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50" w:rsidRPr="00233792" w:rsidRDefault="00993750" w:rsidP="00993750">
      <w:pPr>
        <w:rPr>
          <w:rFonts w:hAnsi="ＭＳ 明朝"/>
        </w:rPr>
      </w:pPr>
      <w:r w:rsidRPr="00233792">
        <w:rPr>
          <w:rFonts w:hAnsi="ＭＳ 明朝" w:hint="eastAsia"/>
        </w:rPr>
        <w:t>別紙</w:t>
      </w:r>
      <w:r w:rsidR="00363010" w:rsidRPr="00233792">
        <w:rPr>
          <w:rFonts w:hAnsi="ＭＳ 明朝" w:hint="eastAsia"/>
        </w:rPr>
        <w:t>２</w:t>
      </w:r>
    </w:p>
    <w:p w:rsidR="00993750" w:rsidRPr="00233792" w:rsidRDefault="00993750" w:rsidP="00993750">
      <w:pPr>
        <w:jc w:val="center"/>
        <w:rPr>
          <w:rFonts w:hAnsi="ＭＳ 明朝"/>
          <w:sz w:val="24"/>
          <w:szCs w:val="24"/>
        </w:rPr>
      </w:pPr>
      <w:r w:rsidRPr="00233792">
        <w:rPr>
          <w:rFonts w:hAnsi="ＭＳ 明朝" w:hint="eastAsia"/>
        </w:rPr>
        <w:t xml:space="preserve">　</w:t>
      </w:r>
      <w:r w:rsidRPr="00233792">
        <w:rPr>
          <w:rFonts w:hAnsi="ＭＳ 明朝" w:hint="eastAsia"/>
          <w:sz w:val="24"/>
          <w:szCs w:val="24"/>
        </w:rPr>
        <w:t xml:space="preserve">企　　　業　　　の　　　概　　　要　</w:t>
      </w:r>
    </w:p>
    <w:p w:rsidR="00993750" w:rsidRPr="00233792" w:rsidRDefault="00993750" w:rsidP="00993750">
      <w:pPr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7598"/>
      </w:tblGrid>
      <w:tr w:rsidR="00233792" w:rsidRPr="00233792" w:rsidTr="0035033E">
        <w:tc>
          <w:tcPr>
            <w:tcW w:w="1638" w:type="dxa"/>
          </w:tcPr>
          <w:p w:rsidR="00993750" w:rsidRPr="00233792" w:rsidRDefault="004417FC" w:rsidP="004417FC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会</w:t>
            </w:r>
            <w:r w:rsidR="00993750" w:rsidRPr="00233792">
              <w:rPr>
                <w:rFonts w:hAnsi="ＭＳ 明朝" w:hint="eastAsia"/>
              </w:rPr>
              <w:t>社名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jc w:val="right"/>
              <w:rPr>
                <w:rFonts w:hAnsi="ＭＳ 明朝"/>
              </w:rPr>
            </w:pP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4417FC" w:rsidP="004417FC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創</w:t>
            </w:r>
            <w:r w:rsidR="00993750" w:rsidRPr="00233792">
              <w:rPr>
                <w:rFonts w:hAnsi="ＭＳ 明朝" w:hint="eastAsia"/>
              </w:rPr>
              <w:t>業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  <w:spacing w:val="94"/>
                <w:kern w:val="0"/>
                <w:fitText w:val="1404" w:id="316887552"/>
              </w:rPr>
              <w:t>代表者</w:t>
            </w:r>
            <w:r w:rsidRPr="00233792">
              <w:rPr>
                <w:rFonts w:hAnsi="ＭＳ 明朝" w:hint="eastAsia"/>
                <w:kern w:val="0"/>
                <w:fitText w:val="1404" w:id="316887552"/>
              </w:rPr>
              <w:t>名</w:t>
            </w:r>
          </w:p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及び生年月日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</w:p>
          <w:p w:rsidR="00993750" w:rsidRPr="00233792" w:rsidRDefault="00993750" w:rsidP="0035033E">
            <w:pPr>
              <w:rPr>
                <w:rFonts w:hAnsi="ＭＳ 明朝"/>
              </w:rPr>
            </w:pP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  <w:spacing w:val="44"/>
                <w:kern w:val="0"/>
                <w:fitText w:val="1404" w:id="316887553"/>
              </w:rPr>
              <w:t>本社所在</w:t>
            </w:r>
            <w:r w:rsidRPr="00233792">
              <w:rPr>
                <w:rFonts w:hAnsi="ＭＳ 明朝" w:hint="eastAsia"/>
                <w:spacing w:val="1"/>
                <w:kern w:val="0"/>
                <w:fitText w:val="1404" w:id="316887553"/>
              </w:rPr>
              <w:t>地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4417FC" w:rsidP="004417FC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資本</w:t>
            </w:r>
            <w:r w:rsidR="00993750" w:rsidRPr="00233792">
              <w:rPr>
                <w:rFonts w:hAnsi="ＭＳ 明朝" w:hint="eastAsia"/>
              </w:rPr>
              <w:t>金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ind w:firstLineChars="693" w:firstLine="1621"/>
              <w:rPr>
                <w:rFonts w:hAnsi="ＭＳ 明朝"/>
                <w:lang w:eastAsia="zh-TW"/>
              </w:rPr>
            </w:pPr>
            <w:r w:rsidRPr="00233792">
              <w:rPr>
                <w:rFonts w:hAnsi="ＭＳ 明朝" w:hint="eastAsia"/>
                <w:lang w:eastAsia="zh-TW"/>
              </w:rPr>
              <w:t>千円（　　年　　月現在）</w:t>
            </w: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上場・非上場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上場（　　第　　部）　・　非上場</w:t>
            </w: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  <w:spacing w:val="94"/>
                <w:kern w:val="0"/>
                <w:fitText w:val="1404" w:id="316887554"/>
              </w:rPr>
              <w:t>従業員</w:t>
            </w:r>
            <w:r w:rsidRPr="00233792">
              <w:rPr>
                <w:rFonts w:hAnsi="ＭＳ 明朝" w:hint="eastAsia"/>
                <w:kern w:val="0"/>
                <w:fitText w:val="1404" w:id="316887554"/>
              </w:rPr>
              <w:t>数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 xml:space="preserve">　　　　　人（正社員　　人，パート　　人，派遣　　人）</w:t>
            </w:r>
          </w:p>
        </w:tc>
      </w:tr>
      <w:tr w:rsidR="00233792" w:rsidRPr="00233792" w:rsidTr="005C41C4">
        <w:trPr>
          <w:trHeight w:val="2790"/>
        </w:trPr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  <w:spacing w:val="44"/>
                <w:kern w:val="0"/>
                <w:fitText w:val="1404" w:id="316887555"/>
              </w:rPr>
              <w:t>会社の経</w:t>
            </w:r>
            <w:r w:rsidRPr="00233792">
              <w:rPr>
                <w:rFonts w:hAnsi="ＭＳ 明朝" w:hint="eastAsia"/>
                <w:spacing w:val="1"/>
                <w:kern w:val="0"/>
                <w:fitText w:val="1404" w:id="316887555"/>
              </w:rPr>
              <w:t>歴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7D7464" w:rsidP="0035033E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主要事業</w:t>
            </w:r>
            <w:r w:rsidR="00993750" w:rsidRPr="00233792">
              <w:rPr>
                <w:rFonts w:hAnsi="ＭＳ 明朝" w:hint="eastAsia"/>
              </w:rPr>
              <w:t>内容</w:t>
            </w:r>
          </w:p>
        </w:tc>
        <w:tc>
          <w:tcPr>
            <w:tcW w:w="7722" w:type="dxa"/>
          </w:tcPr>
          <w:p w:rsidR="00993750" w:rsidRDefault="00993750" w:rsidP="0035033E">
            <w:pPr>
              <w:rPr>
                <w:rFonts w:hAnsi="ＭＳ 明朝"/>
              </w:rPr>
            </w:pPr>
          </w:p>
          <w:p w:rsidR="007D7464" w:rsidRDefault="007D7464" w:rsidP="0035033E">
            <w:pPr>
              <w:rPr>
                <w:rFonts w:hAnsi="ＭＳ 明朝"/>
              </w:rPr>
            </w:pPr>
          </w:p>
          <w:p w:rsidR="005C41C4" w:rsidRPr="00233792" w:rsidRDefault="005C41C4" w:rsidP="0035033E">
            <w:pPr>
              <w:rPr>
                <w:rFonts w:hAnsi="ＭＳ 明朝"/>
              </w:rPr>
            </w:pPr>
          </w:p>
        </w:tc>
      </w:tr>
      <w:tr w:rsidR="00233792" w:rsidRPr="00233792" w:rsidTr="0035033E">
        <w:trPr>
          <w:trHeight w:val="1406"/>
        </w:trPr>
        <w:tc>
          <w:tcPr>
            <w:tcW w:w="1638" w:type="dxa"/>
          </w:tcPr>
          <w:p w:rsidR="00993750" w:rsidRPr="00233792" w:rsidRDefault="004417FC" w:rsidP="004417FC">
            <w:pPr>
              <w:jc w:val="distribute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役</w:t>
            </w:r>
            <w:r w:rsidR="00993750" w:rsidRPr="00233792">
              <w:rPr>
                <w:rFonts w:hAnsi="ＭＳ 明朝" w:hint="eastAsia"/>
              </w:rPr>
              <w:t>員</w:t>
            </w:r>
          </w:p>
          <w:p w:rsidR="002C6064" w:rsidRPr="00233792" w:rsidRDefault="002C6064" w:rsidP="002C6064">
            <w:pPr>
              <w:rPr>
                <w:rFonts w:hAnsi="ＭＳ 明朝"/>
              </w:rPr>
            </w:pPr>
          </w:p>
        </w:tc>
        <w:tc>
          <w:tcPr>
            <w:tcW w:w="7722" w:type="dxa"/>
          </w:tcPr>
          <w:p w:rsidR="00993750" w:rsidRPr="00233792" w:rsidRDefault="002C6064" w:rsidP="002C6064">
            <w:pPr>
              <w:ind w:left="184" w:hangingChars="100" w:hanging="184"/>
              <w:rPr>
                <w:rFonts w:hAnsi="ＭＳ 明朝"/>
              </w:rPr>
            </w:pPr>
            <w:r w:rsidRPr="00233792">
              <w:rPr>
                <w:rFonts w:hAnsi="ＭＳ 明朝" w:hint="eastAsia"/>
                <w:sz w:val="16"/>
              </w:rPr>
              <w:t>※他の企業と役員又は職員を兼ねている者がいる場合は，その企業名を記載</w:t>
            </w:r>
            <w:r w:rsidR="00D118D0" w:rsidRPr="00233792">
              <w:rPr>
                <w:rFonts w:hAnsi="ＭＳ 明朝" w:hint="eastAsia"/>
                <w:sz w:val="16"/>
              </w:rPr>
              <w:t>すること</w:t>
            </w:r>
            <w:r w:rsidRPr="00233792">
              <w:rPr>
                <w:rFonts w:hAnsi="ＭＳ 明朝" w:hint="eastAsia"/>
                <w:sz w:val="16"/>
              </w:rPr>
              <w:t>。</w:t>
            </w:r>
          </w:p>
          <w:p w:rsidR="002C6064" w:rsidRPr="00233792" w:rsidRDefault="002C6064" w:rsidP="002C6064">
            <w:pPr>
              <w:ind w:left="234" w:hangingChars="100" w:hanging="234"/>
              <w:rPr>
                <w:rFonts w:hAnsi="ＭＳ 明朝"/>
              </w:rPr>
            </w:pPr>
          </w:p>
          <w:p w:rsidR="002C6064" w:rsidRPr="00233792" w:rsidRDefault="002C6064" w:rsidP="002C6064">
            <w:pPr>
              <w:ind w:left="234" w:hangingChars="100" w:hanging="234"/>
              <w:rPr>
                <w:rFonts w:hAnsi="ＭＳ 明朝"/>
              </w:rPr>
            </w:pPr>
          </w:p>
          <w:p w:rsidR="002C6064" w:rsidRPr="00233792" w:rsidRDefault="002C6064" w:rsidP="007D7464">
            <w:pPr>
              <w:rPr>
                <w:rFonts w:hAnsi="ＭＳ 明朝"/>
              </w:rPr>
            </w:pPr>
          </w:p>
        </w:tc>
      </w:tr>
      <w:tr w:rsidR="00233792" w:rsidRPr="00233792" w:rsidTr="0035033E">
        <w:trPr>
          <w:trHeight w:val="1070"/>
        </w:trPr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支店・営業所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</w:p>
        </w:tc>
      </w:tr>
      <w:tr w:rsidR="00233792" w:rsidRPr="00233792" w:rsidTr="0035033E">
        <w:trPr>
          <w:trHeight w:val="880"/>
        </w:trPr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  <w:spacing w:val="44"/>
                <w:kern w:val="0"/>
                <w:fitText w:val="1404" w:id="316887556"/>
              </w:rPr>
              <w:t>主要取引</w:t>
            </w:r>
            <w:r w:rsidRPr="00233792">
              <w:rPr>
                <w:rFonts w:hAnsi="ＭＳ 明朝" w:hint="eastAsia"/>
                <w:spacing w:val="1"/>
                <w:kern w:val="0"/>
                <w:fitText w:val="1404" w:id="316887556"/>
              </w:rPr>
              <w:t>先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主要株主及び</w:t>
            </w:r>
          </w:p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  <w:spacing w:val="94"/>
                <w:kern w:val="0"/>
                <w:fitText w:val="1404" w:id="316887557"/>
              </w:rPr>
              <w:t>持株割</w:t>
            </w:r>
            <w:r w:rsidRPr="00233792">
              <w:rPr>
                <w:rFonts w:hAnsi="ＭＳ 明朝" w:hint="eastAsia"/>
                <w:kern w:val="0"/>
                <w:fitText w:val="1404" w:id="316887557"/>
              </w:rPr>
              <w:t>合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</w:p>
        </w:tc>
      </w:tr>
      <w:tr w:rsidR="00233792" w:rsidRPr="00233792" w:rsidTr="0035033E"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過去３年間の</w:t>
            </w:r>
          </w:p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  <w:spacing w:val="44"/>
                <w:kern w:val="0"/>
                <w:fitText w:val="1404" w:id="316887558"/>
              </w:rPr>
              <w:t>売上高実</w:t>
            </w:r>
            <w:r w:rsidRPr="00233792">
              <w:rPr>
                <w:rFonts w:hAnsi="ＭＳ 明朝" w:hint="eastAsia"/>
                <w:spacing w:val="1"/>
                <w:kern w:val="0"/>
                <w:fitText w:val="1404" w:id="316887558"/>
              </w:rPr>
              <w:t>績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第　　期（　　年　　月～　　年　　月）　　　　百万円</w:t>
            </w:r>
          </w:p>
          <w:p w:rsidR="00993750" w:rsidRPr="00233792" w:rsidRDefault="00993750" w:rsidP="0035033E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第　　期（　　年　　月～　　年　　月）　　　　百万円</w:t>
            </w:r>
          </w:p>
          <w:p w:rsidR="00993750" w:rsidRPr="00233792" w:rsidRDefault="00993750" w:rsidP="0035033E">
            <w:pPr>
              <w:rPr>
                <w:rFonts w:hAnsi="ＭＳ 明朝"/>
              </w:rPr>
            </w:pPr>
            <w:r w:rsidRPr="00233792">
              <w:rPr>
                <w:rFonts w:hAnsi="ＭＳ 明朝" w:hint="eastAsia"/>
              </w:rPr>
              <w:t>第　　期（　　年　　月～　　年　　月）　　　　百万円</w:t>
            </w:r>
          </w:p>
        </w:tc>
      </w:tr>
      <w:tr w:rsidR="00233792" w:rsidRPr="00233792" w:rsidTr="0035033E">
        <w:trPr>
          <w:trHeight w:val="802"/>
        </w:trPr>
        <w:tc>
          <w:tcPr>
            <w:tcW w:w="1638" w:type="dxa"/>
          </w:tcPr>
          <w:p w:rsidR="00993750" w:rsidRPr="00233792" w:rsidRDefault="00993750" w:rsidP="0035033E">
            <w:pPr>
              <w:jc w:val="center"/>
              <w:rPr>
                <w:rFonts w:hAnsi="ＭＳ 明朝"/>
              </w:rPr>
            </w:pPr>
            <w:r w:rsidRPr="00233792">
              <w:rPr>
                <w:rFonts w:hAnsi="ＭＳ 明朝" w:hint="eastAsia"/>
                <w:spacing w:val="94"/>
                <w:kern w:val="0"/>
                <w:fitText w:val="1404" w:id="316887559"/>
              </w:rPr>
              <w:t>系列会</w:t>
            </w:r>
            <w:r w:rsidRPr="00233792">
              <w:rPr>
                <w:rFonts w:hAnsi="ＭＳ 明朝" w:hint="eastAsia"/>
                <w:kern w:val="0"/>
                <w:fitText w:val="1404" w:id="316887559"/>
              </w:rPr>
              <w:t>社</w:t>
            </w:r>
          </w:p>
        </w:tc>
        <w:tc>
          <w:tcPr>
            <w:tcW w:w="7722" w:type="dxa"/>
          </w:tcPr>
          <w:p w:rsidR="00993750" w:rsidRPr="00233792" w:rsidRDefault="00993750" w:rsidP="0035033E">
            <w:pPr>
              <w:rPr>
                <w:rFonts w:hAnsi="ＭＳ 明朝"/>
              </w:rPr>
            </w:pPr>
          </w:p>
        </w:tc>
      </w:tr>
    </w:tbl>
    <w:p w:rsidR="00CD3A9A" w:rsidRPr="00233792" w:rsidRDefault="00993750" w:rsidP="00421211">
      <w:pPr>
        <w:ind w:right="816" w:firstLineChars="50" w:firstLine="102"/>
        <w:rPr>
          <w:rFonts w:hAnsi="ＭＳ 明朝" w:hint="eastAsia"/>
          <w:sz w:val="18"/>
          <w:szCs w:val="18"/>
        </w:rPr>
      </w:pPr>
      <w:r w:rsidRPr="006847D8">
        <w:rPr>
          <w:rFonts w:hAnsi="ＭＳ 明朝" w:hint="eastAsia"/>
          <w:sz w:val="18"/>
          <w:szCs w:val="18"/>
        </w:rPr>
        <w:t>（注）会社案内</w:t>
      </w:r>
      <w:r w:rsidR="006847D8">
        <w:rPr>
          <w:rFonts w:hAnsi="ＭＳ 明朝" w:hint="eastAsia"/>
          <w:sz w:val="18"/>
          <w:szCs w:val="18"/>
        </w:rPr>
        <w:t>等</w:t>
      </w:r>
      <w:r w:rsidRPr="006847D8">
        <w:rPr>
          <w:rFonts w:hAnsi="ＭＳ 明朝" w:hint="eastAsia"/>
          <w:sz w:val="18"/>
          <w:szCs w:val="18"/>
        </w:rPr>
        <w:t>がある場合は添付すること</w:t>
      </w:r>
      <w:r w:rsidR="00C52324" w:rsidRPr="006847D8">
        <w:rPr>
          <w:rFonts w:hAnsi="ＭＳ 明朝" w:hint="eastAsia"/>
          <w:sz w:val="18"/>
          <w:szCs w:val="18"/>
        </w:rPr>
        <w:t>。</w:t>
      </w:r>
      <w:bookmarkStart w:id="0" w:name="様式第１号別紙３（共通）"/>
      <w:bookmarkStart w:id="1" w:name="_GoBack"/>
      <w:bookmarkEnd w:id="0"/>
      <w:bookmarkEnd w:id="1"/>
    </w:p>
    <w:sectPr w:rsidR="00CD3A9A" w:rsidRPr="00233792" w:rsidSect="00421211">
      <w:footerReference w:type="default" r:id="rId8"/>
      <w:pgSz w:w="11906" w:h="16838" w:code="9"/>
      <w:pgMar w:top="1134" w:right="1134" w:bottom="1134" w:left="1418" w:header="851" w:footer="283" w:gutter="0"/>
      <w:cols w:space="425"/>
      <w:docGrid w:type="linesAndChars" w:linePitch="32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E0" w:rsidRDefault="005F00E0" w:rsidP="006E63EC">
      <w:r>
        <w:separator/>
      </w:r>
    </w:p>
  </w:endnote>
  <w:endnote w:type="continuationSeparator" w:id="0">
    <w:p w:rsidR="005F00E0" w:rsidRDefault="005F00E0" w:rsidP="006E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0E0" w:rsidRDefault="005F00E0" w:rsidP="00A64640">
    <w:pPr>
      <w:pStyle w:val="a6"/>
    </w:pPr>
  </w:p>
  <w:p w:rsidR="005F00E0" w:rsidRDefault="005F00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E0" w:rsidRDefault="005F00E0" w:rsidP="006E63EC">
      <w:r>
        <w:separator/>
      </w:r>
    </w:p>
  </w:footnote>
  <w:footnote w:type="continuationSeparator" w:id="0">
    <w:p w:rsidR="005F00E0" w:rsidRDefault="005F00E0" w:rsidP="006E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62284"/>
    <w:multiLevelType w:val="hybridMultilevel"/>
    <w:tmpl w:val="DD187F66"/>
    <w:lvl w:ilvl="0" w:tplc="B4E09C54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DB3B8B"/>
    <w:multiLevelType w:val="hybridMultilevel"/>
    <w:tmpl w:val="F7763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AF78EC"/>
    <w:multiLevelType w:val="hybridMultilevel"/>
    <w:tmpl w:val="177EBBEE"/>
    <w:lvl w:ilvl="0" w:tplc="290C14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28"/>
    <w:rsid w:val="00004D24"/>
    <w:rsid w:val="00006419"/>
    <w:rsid w:val="00013649"/>
    <w:rsid w:val="00013CA2"/>
    <w:rsid w:val="00014FEC"/>
    <w:rsid w:val="00031310"/>
    <w:rsid w:val="00031C3B"/>
    <w:rsid w:val="00032DBB"/>
    <w:rsid w:val="00033470"/>
    <w:rsid w:val="0003565A"/>
    <w:rsid w:val="00042B90"/>
    <w:rsid w:val="00044E32"/>
    <w:rsid w:val="00045E83"/>
    <w:rsid w:val="00054FD5"/>
    <w:rsid w:val="0006598C"/>
    <w:rsid w:val="00067978"/>
    <w:rsid w:val="00067F2E"/>
    <w:rsid w:val="00070600"/>
    <w:rsid w:val="00074477"/>
    <w:rsid w:val="00074948"/>
    <w:rsid w:val="00076456"/>
    <w:rsid w:val="000832DA"/>
    <w:rsid w:val="000861F6"/>
    <w:rsid w:val="00086494"/>
    <w:rsid w:val="0008766A"/>
    <w:rsid w:val="00091DBF"/>
    <w:rsid w:val="00094400"/>
    <w:rsid w:val="000A4004"/>
    <w:rsid w:val="000A493C"/>
    <w:rsid w:val="000A56C8"/>
    <w:rsid w:val="000A6C97"/>
    <w:rsid w:val="000B475E"/>
    <w:rsid w:val="000C2F3E"/>
    <w:rsid w:val="000D198F"/>
    <w:rsid w:val="000D1A02"/>
    <w:rsid w:val="000D65D7"/>
    <w:rsid w:val="000E1672"/>
    <w:rsid w:val="000E25A7"/>
    <w:rsid w:val="000E356A"/>
    <w:rsid w:val="000E5329"/>
    <w:rsid w:val="000E5D5B"/>
    <w:rsid w:val="000F34AA"/>
    <w:rsid w:val="000F4493"/>
    <w:rsid w:val="000F4DD2"/>
    <w:rsid w:val="000F6255"/>
    <w:rsid w:val="00100329"/>
    <w:rsid w:val="00100DE2"/>
    <w:rsid w:val="00104C96"/>
    <w:rsid w:val="00106738"/>
    <w:rsid w:val="00111FC4"/>
    <w:rsid w:val="00113D60"/>
    <w:rsid w:val="00114BFD"/>
    <w:rsid w:val="00115AE8"/>
    <w:rsid w:val="001229FF"/>
    <w:rsid w:val="001230C3"/>
    <w:rsid w:val="00123337"/>
    <w:rsid w:val="00124406"/>
    <w:rsid w:val="00124899"/>
    <w:rsid w:val="0012670F"/>
    <w:rsid w:val="00127386"/>
    <w:rsid w:val="00127949"/>
    <w:rsid w:val="0013095C"/>
    <w:rsid w:val="001328A9"/>
    <w:rsid w:val="0013485C"/>
    <w:rsid w:val="001418C3"/>
    <w:rsid w:val="001440E7"/>
    <w:rsid w:val="00150341"/>
    <w:rsid w:val="00152A77"/>
    <w:rsid w:val="00153412"/>
    <w:rsid w:val="00153494"/>
    <w:rsid w:val="00160B1B"/>
    <w:rsid w:val="00162102"/>
    <w:rsid w:val="001626E7"/>
    <w:rsid w:val="00167DA8"/>
    <w:rsid w:val="0017247F"/>
    <w:rsid w:val="00176F96"/>
    <w:rsid w:val="0018613A"/>
    <w:rsid w:val="00190710"/>
    <w:rsid w:val="001945B1"/>
    <w:rsid w:val="00196CC6"/>
    <w:rsid w:val="001A086A"/>
    <w:rsid w:val="001A0DA7"/>
    <w:rsid w:val="001A34DC"/>
    <w:rsid w:val="001A4496"/>
    <w:rsid w:val="001A541C"/>
    <w:rsid w:val="001A5CD2"/>
    <w:rsid w:val="001A64D5"/>
    <w:rsid w:val="001B000D"/>
    <w:rsid w:val="001D0198"/>
    <w:rsid w:val="001D261E"/>
    <w:rsid w:val="001D769B"/>
    <w:rsid w:val="001E0136"/>
    <w:rsid w:val="001E1D43"/>
    <w:rsid w:val="001E5DD9"/>
    <w:rsid w:val="001E7400"/>
    <w:rsid w:val="001E7A78"/>
    <w:rsid w:val="001F1577"/>
    <w:rsid w:val="001F4A7D"/>
    <w:rsid w:val="00205864"/>
    <w:rsid w:val="00207E22"/>
    <w:rsid w:val="00210A29"/>
    <w:rsid w:val="00211262"/>
    <w:rsid w:val="0021252A"/>
    <w:rsid w:val="00213CFC"/>
    <w:rsid w:val="00216FFC"/>
    <w:rsid w:val="002206F6"/>
    <w:rsid w:val="0022081E"/>
    <w:rsid w:val="00220881"/>
    <w:rsid w:val="00223484"/>
    <w:rsid w:val="002244DF"/>
    <w:rsid w:val="00226D5C"/>
    <w:rsid w:val="00232739"/>
    <w:rsid w:val="00233792"/>
    <w:rsid w:val="00235FE0"/>
    <w:rsid w:val="00237027"/>
    <w:rsid w:val="002406B4"/>
    <w:rsid w:val="00242F9C"/>
    <w:rsid w:val="00245EC6"/>
    <w:rsid w:val="00247BB1"/>
    <w:rsid w:val="002528A6"/>
    <w:rsid w:val="002543C8"/>
    <w:rsid w:val="00256F44"/>
    <w:rsid w:val="00264712"/>
    <w:rsid w:val="00274218"/>
    <w:rsid w:val="0027594E"/>
    <w:rsid w:val="002762BF"/>
    <w:rsid w:val="00283854"/>
    <w:rsid w:val="002941F0"/>
    <w:rsid w:val="0029428D"/>
    <w:rsid w:val="002977C4"/>
    <w:rsid w:val="002A0892"/>
    <w:rsid w:val="002A2C34"/>
    <w:rsid w:val="002A4ACC"/>
    <w:rsid w:val="002A524A"/>
    <w:rsid w:val="002A52E8"/>
    <w:rsid w:val="002B08D0"/>
    <w:rsid w:val="002B1D52"/>
    <w:rsid w:val="002B3399"/>
    <w:rsid w:val="002B4A13"/>
    <w:rsid w:val="002B5B53"/>
    <w:rsid w:val="002C11A2"/>
    <w:rsid w:val="002C12B6"/>
    <w:rsid w:val="002C1FF6"/>
    <w:rsid w:val="002C5F43"/>
    <w:rsid w:val="002C6064"/>
    <w:rsid w:val="002D6C69"/>
    <w:rsid w:val="002F1689"/>
    <w:rsid w:val="002F389B"/>
    <w:rsid w:val="002F6DF3"/>
    <w:rsid w:val="00313097"/>
    <w:rsid w:val="00314D81"/>
    <w:rsid w:val="00314F45"/>
    <w:rsid w:val="00322305"/>
    <w:rsid w:val="00325012"/>
    <w:rsid w:val="00327ABB"/>
    <w:rsid w:val="00332421"/>
    <w:rsid w:val="00332C1C"/>
    <w:rsid w:val="00341DD5"/>
    <w:rsid w:val="00342C76"/>
    <w:rsid w:val="00344015"/>
    <w:rsid w:val="0035033E"/>
    <w:rsid w:val="00353C0A"/>
    <w:rsid w:val="00361270"/>
    <w:rsid w:val="00362B61"/>
    <w:rsid w:val="00363010"/>
    <w:rsid w:val="00363459"/>
    <w:rsid w:val="0036450A"/>
    <w:rsid w:val="00364748"/>
    <w:rsid w:val="00364DA1"/>
    <w:rsid w:val="00371A4F"/>
    <w:rsid w:val="00373F55"/>
    <w:rsid w:val="003743F3"/>
    <w:rsid w:val="003766F4"/>
    <w:rsid w:val="0038193C"/>
    <w:rsid w:val="00383D5C"/>
    <w:rsid w:val="00385BBC"/>
    <w:rsid w:val="00386ED5"/>
    <w:rsid w:val="00392567"/>
    <w:rsid w:val="00397495"/>
    <w:rsid w:val="00397E67"/>
    <w:rsid w:val="003A1DB9"/>
    <w:rsid w:val="003A23F4"/>
    <w:rsid w:val="003A3779"/>
    <w:rsid w:val="003A457B"/>
    <w:rsid w:val="003A61AD"/>
    <w:rsid w:val="003B697C"/>
    <w:rsid w:val="003C0EB4"/>
    <w:rsid w:val="003C1A09"/>
    <w:rsid w:val="003C2F6E"/>
    <w:rsid w:val="003C564F"/>
    <w:rsid w:val="003C6B8E"/>
    <w:rsid w:val="003D11E9"/>
    <w:rsid w:val="003D4C33"/>
    <w:rsid w:val="003D7BDB"/>
    <w:rsid w:val="003E035C"/>
    <w:rsid w:val="003E5E75"/>
    <w:rsid w:val="003F18FA"/>
    <w:rsid w:val="003F19ED"/>
    <w:rsid w:val="003F282C"/>
    <w:rsid w:val="003F44B5"/>
    <w:rsid w:val="003F79AC"/>
    <w:rsid w:val="003F7E18"/>
    <w:rsid w:val="00404FC3"/>
    <w:rsid w:val="00404FF2"/>
    <w:rsid w:val="004052C7"/>
    <w:rsid w:val="00407C5D"/>
    <w:rsid w:val="00414F23"/>
    <w:rsid w:val="004176BB"/>
    <w:rsid w:val="00421211"/>
    <w:rsid w:val="00421643"/>
    <w:rsid w:val="00422204"/>
    <w:rsid w:val="00422C03"/>
    <w:rsid w:val="00422E00"/>
    <w:rsid w:val="00422EEB"/>
    <w:rsid w:val="0042386F"/>
    <w:rsid w:val="00423A2C"/>
    <w:rsid w:val="00424C75"/>
    <w:rsid w:val="00424F6A"/>
    <w:rsid w:val="00436790"/>
    <w:rsid w:val="0044076E"/>
    <w:rsid w:val="00441294"/>
    <w:rsid w:val="004413D3"/>
    <w:rsid w:val="004417FC"/>
    <w:rsid w:val="00443C5A"/>
    <w:rsid w:val="00444F45"/>
    <w:rsid w:val="0044742A"/>
    <w:rsid w:val="004522A1"/>
    <w:rsid w:val="00456DCD"/>
    <w:rsid w:val="004625E0"/>
    <w:rsid w:val="004648A4"/>
    <w:rsid w:val="00465442"/>
    <w:rsid w:val="004654BA"/>
    <w:rsid w:val="00470F75"/>
    <w:rsid w:val="0047196D"/>
    <w:rsid w:val="00471F41"/>
    <w:rsid w:val="00472617"/>
    <w:rsid w:val="00475891"/>
    <w:rsid w:val="004829D9"/>
    <w:rsid w:val="00483D68"/>
    <w:rsid w:val="004852C5"/>
    <w:rsid w:val="004868A1"/>
    <w:rsid w:val="00490030"/>
    <w:rsid w:val="004913B0"/>
    <w:rsid w:val="00491E1D"/>
    <w:rsid w:val="00492B08"/>
    <w:rsid w:val="00492E66"/>
    <w:rsid w:val="00494B64"/>
    <w:rsid w:val="004A157F"/>
    <w:rsid w:val="004A2913"/>
    <w:rsid w:val="004A3ADE"/>
    <w:rsid w:val="004A47D5"/>
    <w:rsid w:val="004A6044"/>
    <w:rsid w:val="004A6CCE"/>
    <w:rsid w:val="004B339B"/>
    <w:rsid w:val="004C2FA7"/>
    <w:rsid w:val="004C392C"/>
    <w:rsid w:val="004C3F20"/>
    <w:rsid w:val="004C6976"/>
    <w:rsid w:val="004C7514"/>
    <w:rsid w:val="004D08A7"/>
    <w:rsid w:val="004D773C"/>
    <w:rsid w:val="004E1FE0"/>
    <w:rsid w:val="004E5974"/>
    <w:rsid w:val="004F0F59"/>
    <w:rsid w:val="004F1662"/>
    <w:rsid w:val="004F593E"/>
    <w:rsid w:val="004F60D2"/>
    <w:rsid w:val="004F7D10"/>
    <w:rsid w:val="00507D35"/>
    <w:rsid w:val="00507FE3"/>
    <w:rsid w:val="0051313A"/>
    <w:rsid w:val="005134BD"/>
    <w:rsid w:val="00514BE1"/>
    <w:rsid w:val="005158FC"/>
    <w:rsid w:val="00516B0F"/>
    <w:rsid w:val="0052008E"/>
    <w:rsid w:val="00522ECA"/>
    <w:rsid w:val="0052330D"/>
    <w:rsid w:val="00524BAC"/>
    <w:rsid w:val="005257EB"/>
    <w:rsid w:val="00526190"/>
    <w:rsid w:val="00526F6F"/>
    <w:rsid w:val="00530752"/>
    <w:rsid w:val="00532C4C"/>
    <w:rsid w:val="00532C54"/>
    <w:rsid w:val="005332FB"/>
    <w:rsid w:val="00533968"/>
    <w:rsid w:val="00536EB4"/>
    <w:rsid w:val="00543ACF"/>
    <w:rsid w:val="005464DD"/>
    <w:rsid w:val="00554928"/>
    <w:rsid w:val="0056036C"/>
    <w:rsid w:val="00564E4C"/>
    <w:rsid w:val="0057050E"/>
    <w:rsid w:val="005728EB"/>
    <w:rsid w:val="00575FD5"/>
    <w:rsid w:val="00583A9B"/>
    <w:rsid w:val="00590BC9"/>
    <w:rsid w:val="005A25A7"/>
    <w:rsid w:val="005A3C85"/>
    <w:rsid w:val="005A42C7"/>
    <w:rsid w:val="005A6E25"/>
    <w:rsid w:val="005A7020"/>
    <w:rsid w:val="005B1073"/>
    <w:rsid w:val="005B4436"/>
    <w:rsid w:val="005B4E16"/>
    <w:rsid w:val="005B560C"/>
    <w:rsid w:val="005B60C5"/>
    <w:rsid w:val="005B6186"/>
    <w:rsid w:val="005C0A12"/>
    <w:rsid w:val="005C15BB"/>
    <w:rsid w:val="005C2FB7"/>
    <w:rsid w:val="005C2FEE"/>
    <w:rsid w:val="005C3EE5"/>
    <w:rsid w:val="005C41C4"/>
    <w:rsid w:val="005C4BB1"/>
    <w:rsid w:val="005D211F"/>
    <w:rsid w:val="005D40D6"/>
    <w:rsid w:val="005D5D89"/>
    <w:rsid w:val="005D6E9E"/>
    <w:rsid w:val="005D6FFD"/>
    <w:rsid w:val="005E15DB"/>
    <w:rsid w:val="005E27A7"/>
    <w:rsid w:val="005E451D"/>
    <w:rsid w:val="005F00E0"/>
    <w:rsid w:val="005F14F6"/>
    <w:rsid w:val="005F7CA0"/>
    <w:rsid w:val="0061690E"/>
    <w:rsid w:val="00620B24"/>
    <w:rsid w:val="00640143"/>
    <w:rsid w:val="0064033B"/>
    <w:rsid w:val="00640ECC"/>
    <w:rsid w:val="00642FD6"/>
    <w:rsid w:val="00645158"/>
    <w:rsid w:val="00653CF0"/>
    <w:rsid w:val="006569B3"/>
    <w:rsid w:val="006578B1"/>
    <w:rsid w:val="00660A1D"/>
    <w:rsid w:val="00661F38"/>
    <w:rsid w:val="00662647"/>
    <w:rsid w:val="00662988"/>
    <w:rsid w:val="006642F0"/>
    <w:rsid w:val="00667257"/>
    <w:rsid w:val="00672065"/>
    <w:rsid w:val="0067238F"/>
    <w:rsid w:val="006739B9"/>
    <w:rsid w:val="006754C1"/>
    <w:rsid w:val="006765EF"/>
    <w:rsid w:val="006847D8"/>
    <w:rsid w:val="006852B3"/>
    <w:rsid w:val="0068735C"/>
    <w:rsid w:val="00692734"/>
    <w:rsid w:val="0069393C"/>
    <w:rsid w:val="00693CE5"/>
    <w:rsid w:val="00697738"/>
    <w:rsid w:val="006A0012"/>
    <w:rsid w:val="006A2870"/>
    <w:rsid w:val="006A64CD"/>
    <w:rsid w:val="006A7225"/>
    <w:rsid w:val="006B1C31"/>
    <w:rsid w:val="006B35E6"/>
    <w:rsid w:val="006B699C"/>
    <w:rsid w:val="006C38CF"/>
    <w:rsid w:val="006C4040"/>
    <w:rsid w:val="006C4D98"/>
    <w:rsid w:val="006C724C"/>
    <w:rsid w:val="006D245D"/>
    <w:rsid w:val="006D50B3"/>
    <w:rsid w:val="006D55B6"/>
    <w:rsid w:val="006D745D"/>
    <w:rsid w:val="006E63EC"/>
    <w:rsid w:val="006E7405"/>
    <w:rsid w:val="006F1DEE"/>
    <w:rsid w:val="006F5A25"/>
    <w:rsid w:val="0070239B"/>
    <w:rsid w:val="00703D24"/>
    <w:rsid w:val="007052BC"/>
    <w:rsid w:val="007069B8"/>
    <w:rsid w:val="007161F6"/>
    <w:rsid w:val="00720B91"/>
    <w:rsid w:val="00722C37"/>
    <w:rsid w:val="00727260"/>
    <w:rsid w:val="0073553F"/>
    <w:rsid w:val="00736DEB"/>
    <w:rsid w:val="00742D8D"/>
    <w:rsid w:val="007450A4"/>
    <w:rsid w:val="007451DE"/>
    <w:rsid w:val="0074780C"/>
    <w:rsid w:val="00750843"/>
    <w:rsid w:val="00750E59"/>
    <w:rsid w:val="00756571"/>
    <w:rsid w:val="00760A24"/>
    <w:rsid w:val="0076225D"/>
    <w:rsid w:val="00764701"/>
    <w:rsid w:val="0076618F"/>
    <w:rsid w:val="007706DE"/>
    <w:rsid w:val="00773C13"/>
    <w:rsid w:val="00773F53"/>
    <w:rsid w:val="00774FD1"/>
    <w:rsid w:val="00783F17"/>
    <w:rsid w:val="0078765C"/>
    <w:rsid w:val="00787DA9"/>
    <w:rsid w:val="007914F8"/>
    <w:rsid w:val="00795D6A"/>
    <w:rsid w:val="007A0D5D"/>
    <w:rsid w:val="007A1585"/>
    <w:rsid w:val="007A3781"/>
    <w:rsid w:val="007A643E"/>
    <w:rsid w:val="007B1B44"/>
    <w:rsid w:val="007B1B8C"/>
    <w:rsid w:val="007B54BB"/>
    <w:rsid w:val="007C0775"/>
    <w:rsid w:val="007D006C"/>
    <w:rsid w:val="007D0077"/>
    <w:rsid w:val="007D427D"/>
    <w:rsid w:val="007D4624"/>
    <w:rsid w:val="007D6354"/>
    <w:rsid w:val="007D7464"/>
    <w:rsid w:val="007E1ED9"/>
    <w:rsid w:val="007E5835"/>
    <w:rsid w:val="007E63A5"/>
    <w:rsid w:val="007E6CA5"/>
    <w:rsid w:val="007E726C"/>
    <w:rsid w:val="007F0D10"/>
    <w:rsid w:val="007F2F1F"/>
    <w:rsid w:val="007F5393"/>
    <w:rsid w:val="008003C0"/>
    <w:rsid w:val="008004C4"/>
    <w:rsid w:val="00800A83"/>
    <w:rsid w:val="00802990"/>
    <w:rsid w:val="00805120"/>
    <w:rsid w:val="00810EFA"/>
    <w:rsid w:val="008119E9"/>
    <w:rsid w:val="00812198"/>
    <w:rsid w:val="008143FA"/>
    <w:rsid w:val="00814804"/>
    <w:rsid w:val="0082015F"/>
    <w:rsid w:val="00820A98"/>
    <w:rsid w:val="00823B3E"/>
    <w:rsid w:val="00823E8C"/>
    <w:rsid w:val="00826233"/>
    <w:rsid w:val="00826285"/>
    <w:rsid w:val="00827B27"/>
    <w:rsid w:val="008327E8"/>
    <w:rsid w:val="00832CA2"/>
    <w:rsid w:val="00834A68"/>
    <w:rsid w:val="00835715"/>
    <w:rsid w:val="00840148"/>
    <w:rsid w:val="0084400E"/>
    <w:rsid w:val="00844B62"/>
    <w:rsid w:val="00847426"/>
    <w:rsid w:val="008509AE"/>
    <w:rsid w:val="00857A68"/>
    <w:rsid w:val="008610CD"/>
    <w:rsid w:val="008669D9"/>
    <w:rsid w:val="00870D7C"/>
    <w:rsid w:val="00872AC9"/>
    <w:rsid w:val="0087456C"/>
    <w:rsid w:val="0087467E"/>
    <w:rsid w:val="0087574B"/>
    <w:rsid w:val="00875F88"/>
    <w:rsid w:val="00877CFF"/>
    <w:rsid w:val="00882FEC"/>
    <w:rsid w:val="00885DB5"/>
    <w:rsid w:val="008863CE"/>
    <w:rsid w:val="008879EC"/>
    <w:rsid w:val="008906A5"/>
    <w:rsid w:val="0089249B"/>
    <w:rsid w:val="008929EE"/>
    <w:rsid w:val="00894A8F"/>
    <w:rsid w:val="00894C94"/>
    <w:rsid w:val="008958D6"/>
    <w:rsid w:val="00897BF3"/>
    <w:rsid w:val="008B28DD"/>
    <w:rsid w:val="008B3C08"/>
    <w:rsid w:val="008B51FE"/>
    <w:rsid w:val="008B6482"/>
    <w:rsid w:val="008B7C97"/>
    <w:rsid w:val="008C076C"/>
    <w:rsid w:val="008C4B32"/>
    <w:rsid w:val="008D0A10"/>
    <w:rsid w:val="008D1268"/>
    <w:rsid w:val="008D2730"/>
    <w:rsid w:val="008D407D"/>
    <w:rsid w:val="008D41F0"/>
    <w:rsid w:val="008D4DD5"/>
    <w:rsid w:val="008D7C55"/>
    <w:rsid w:val="008E3E49"/>
    <w:rsid w:val="008E6E81"/>
    <w:rsid w:val="008F094D"/>
    <w:rsid w:val="008F1BAD"/>
    <w:rsid w:val="008F54AD"/>
    <w:rsid w:val="009008DF"/>
    <w:rsid w:val="0090208B"/>
    <w:rsid w:val="00905A94"/>
    <w:rsid w:val="0090630C"/>
    <w:rsid w:val="00913211"/>
    <w:rsid w:val="00913711"/>
    <w:rsid w:val="00913FF5"/>
    <w:rsid w:val="00914621"/>
    <w:rsid w:val="00922F54"/>
    <w:rsid w:val="00923D1A"/>
    <w:rsid w:val="00923F8C"/>
    <w:rsid w:val="00930A13"/>
    <w:rsid w:val="00940FAD"/>
    <w:rsid w:val="00942F33"/>
    <w:rsid w:val="00943C89"/>
    <w:rsid w:val="009508DF"/>
    <w:rsid w:val="0095163E"/>
    <w:rsid w:val="009604E4"/>
    <w:rsid w:val="00970EED"/>
    <w:rsid w:val="00972632"/>
    <w:rsid w:val="009727EB"/>
    <w:rsid w:val="00972F55"/>
    <w:rsid w:val="00973FB3"/>
    <w:rsid w:val="0097432F"/>
    <w:rsid w:val="009774D8"/>
    <w:rsid w:val="009839B0"/>
    <w:rsid w:val="00985205"/>
    <w:rsid w:val="00985747"/>
    <w:rsid w:val="00985D95"/>
    <w:rsid w:val="00993750"/>
    <w:rsid w:val="00994B8D"/>
    <w:rsid w:val="00996683"/>
    <w:rsid w:val="009974A9"/>
    <w:rsid w:val="009A0AB7"/>
    <w:rsid w:val="009A2F31"/>
    <w:rsid w:val="009A7347"/>
    <w:rsid w:val="009B3F02"/>
    <w:rsid w:val="009B520B"/>
    <w:rsid w:val="009C4B6A"/>
    <w:rsid w:val="009C4DFB"/>
    <w:rsid w:val="009C5D49"/>
    <w:rsid w:val="009D12B1"/>
    <w:rsid w:val="009D6798"/>
    <w:rsid w:val="009E1FB4"/>
    <w:rsid w:val="009E3F51"/>
    <w:rsid w:val="009E4E21"/>
    <w:rsid w:val="009F0A10"/>
    <w:rsid w:val="009F0DDC"/>
    <w:rsid w:val="009F42AB"/>
    <w:rsid w:val="00A010EE"/>
    <w:rsid w:val="00A04A87"/>
    <w:rsid w:val="00A06121"/>
    <w:rsid w:val="00A1026E"/>
    <w:rsid w:val="00A14520"/>
    <w:rsid w:val="00A1526E"/>
    <w:rsid w:val="00A15E50"/>
    <w:rsid w:val="00A2465E"/>
    <w:rsid w:val="00A253DC"/>
    <w:rsid w:val="00A27C28"/>
    <w:rsid w:val="00A30416"/>
    <w:rsid w:val="00A332DC"/>
    <w:rsid w:val="00A37F68"/>
    <w:rsid w:val="00A405F7"/>
    <w:rsid w:val="00A40F1C"/>
    <w:rsid w:val="00A41EF0"/>
    <w:rsid w:val="00A46AE3"/>
    <w:rsid w:val="00A53D87"/>
    <w:rsid w:val="00A60A39"/>
    <w:rsid w:val="00A64640"/>
    <w:rsid w:val="00A7065F"/>
    <w:rsid w:val="00A72778"/>
    <w:rsid w:val="00A72975"/>
    <w:rsid w:val="00A7570F"/>
    <w:rsid w:val="00A771DE"/>
    <w:rsid w:val="00A802B9"/>
    <w:rsid w:val="00A82436"/>
    <w:rsid w:val="00A83762"/>
    <w:rsid w:val="00A867F4"/>
    <w:rsid w:val="00A87067"/>
    <w:rsid w:val="00A9087D"/>
    <w:rsid w:val="00A90B85"/>
    <w:rsid w:val="00A91918"/>
    <w:rsid w:val="00A949EC"/>
    <w:rsid w:val="00A960CF"/>
    <w:rsid w:val="00A9662E"/>
    <w:rsid w:val="00AA130D"/>
    <w:rsid w:val="00AA3389"/>
    <w:rsid w:val="00AA461C"/>
    <w:rsid w:val="00AB0B75"/>
    <w:rsid w:val="00AB1AFB"/>
    <w:rsid w:val="00AB29D9"/>
    <w:rsid w:val="00AB6F61"/>
    <w:rsid w:val="00AC01F8"/>
    <w:rsid w:val="00AC39F7"/>
    <w:rsid w:val="00AC6D07"/>
    <w:rsid w:val="00AD1EE3"/>
    <w:rsid w:val="00AD29AA"/>
    <w:rsid w:val="00AD31DE"/>
    <w:rsid w:val="00AD3581"/>
    <w:rsid w:val="00AD369E"/>
    <w:rsid w:val="00AD5698"/>
    <w:rsid w:val="00AD6017"/>
    <w:rsid w:val="00AD6418"/>
    <w:rsid w:val="00AE159A"/>
    <w:rsid w:val="00AE6660"/>
    <w:rsid w:val="00AF0319"/>
    <w:rsid w:val="00AF20E7"/>
    <w:rsid w:val="00AF2B4C"/>
    <w:rsid w:val="00AF317C"/>
    <w:rsid w:val="00AF3831"/>
    <w:rsid w:val="00AF7B15"/>
    <w:rsid w:val="00B13746"/>
    <w:rsid w:val="00B17699"/>
    <w:rsid w:val="00B21B4B"/>
    <w:rsid w:val="00B245A4"/>
    <w:rsid w:val="00B26F5B"/>
    <w:rsid w:val="00B27AE2"/>
    <w:rsid w:val="00B36739"/>
    <w:rsid w:val="00B4049E"/>
    <w:rsid w:val="00B417F1"/>
    <w:rsid w:val="00B41AB1"/>
    <w:rsid w:val="00B43040"/>
    <w:rsid w:val="00B4428E"/>
    <w:rsid w:val="00B44619"/>
    <w:rsid w:val="00B47698"/>
    <w:rsid w:val="00B47B12"/>
    <w:rsid w:val="00B519C0"/>
    <w:rsid w:val="00B51F12"/>
    <w:rsid w:val="00B5256A"/>
    <w:rsid w:val="00B530EF"/>
    <w:rsid w:val="00B53415"/>
    <w:rsid w:val="00B56013"/>
    <w:rsid w:val="00B562D7"/>
    <w:rsid w:val="00B57257"/>
    <w:rsid w:val="00B57314"/>
    <w:rsid w:val="00B57E5F"/>
    <w:rsid w:val="00B66D59"/>
    <w:rsid w:val="00B7107C"/>
    <w:rsid w:val="00B76448"/>
    <w:rsid w:val="00B7794A"/>
    <w:rsid w:val="00B77B22"/>
    <w:rsid w:val="00B815BB"/>
    <w:rsid w:val="00B81F49"/>
    <w:rsid w:val="00B8554A"/>
    <w:rsid w:val="00B87891"/>
    <w:rsid w:val="00B90435"/>
    <w:rsid w:val="00B90D49"/>
    <w:rsid w:val="00B923D6"/>
    <w:rsid w:val="00B93D8E"/>
    <w:rsid w:val="00B9702E"/>
    <w:rsid w:val="00BA0E6A"/>
    <w:rsid w:val="00BA3D07"/>
    <w:rsid w:val="00BA41D6"/>
    <w:rsid w:val="00BA4ADD"/>
    <w:rsid w:val="00BB0903"/>
    <w:rsid w:val="00BB0B0B"/>
    <w:rsid w:val="00BB1B1C"/>
    <w:rsid w:val="00BB2650"/>
    <w:rsid w:val="00BB2DB1"/>
    <w:rsid w:val="00BB4CE5"/>
    <w:rsid w:val="00BB6AF3"/>
    <w:rsid w:val="00BB759C"/>
    <w:rsid w:val="00BB75EE"/>
    <w:rsid w:val="00BC1B2A"/>
    <w:rsid w:val="00BC1BD5"/>
    <w:rsid w:val="00BC458E"/>
    <w:rsid w:val="00BC65E5"/>
    <w:rsid w:val="00BC693E"/>
    <w:rsid w:val="00BD2359"/>
    <w:rsid w:val="00BD4597"/>
    <w:rsid w:val="00BE3410"/>
    <w:rsid w:val="00BE7BCD"/>
    <w:rsid w:val="00BF23C4"/>
    <w:rsid w:val="00BF4318"/>
    <w:rsid w:val="00BF7120"/>
    <w:rsid w:val="00C0125F"/>
    <w:rsid w:val="00C022E6"/>
    <w:rsid w:val="00C02847"/>
    <w:rsid w:val="00C07DD7"/>
    <w:rsid w:val="00C07EF2"/>
    <w:rsid w:val="00C17B90"/>
    <w:rsid w:val="00C206A8"/>
    <w:rsid w:val="00C22A6B"/>
    <w:rsid w:val="00C24F29"/>
    <w:rsid w:val="00C31D09"/>
    <w:rsid w:val="00C31E2D"/>
    <w:rsid w:val="00C3369A"/>
    <w:rsid w:val="00C3778A"/>
    <w:rsid w:val="00C44EC6"/>
    <w:rsid w:val="00C51F5D"/>
    <w:rsid w:val="00C52324"/>
    <w:rsid w:val="00C52B56"/>
    <w:rsid w:val="00C54C29"/>
    <w:rsid w:val="00C6063B"/>
    <w:rsid w:val="00C64EA2"/>
    <w:rsid w:val="00C67712"/>
    <w:rsid w:val="00C740C6"/>
    <w:rsid w:val="00C74A6E"/>
    <w:rsid w:val="00C77F6D"/>
    <w:rsid w:val="00C87B26"/>
    <w:rsid w:val="00C93159"/>
    <w:rsid w:val="00C946CF"/>
    <w:rsid w:val="00C9565A"/>
    <w:rsid w:val="00CA1CCC"/>
    <w:rsid w:val="00CA295E"/>
    <w:rsid w:val="00CA355E"/>
    <w:rsid w:val="00CB2E32"/>
    <w:rsid w:val="00CB2EC8"/>
    <w:rsid w:val="00CB39AB"/>
    <w:rsid w:val="00CB3E00"/>
    <w:rsid w:val="00CB4440"/>
    <w:rsid w:val="00CB4C19"/>
    <w:rsid w:val="00CC07B5"/>
    <w:rsid w:val="00CC1417"/>
    <w:rsid w:val="00CC1B71"/>
    <w:rsid w:val="00CC39DE"/>
    <w:rsid w:val="00CC581B"/>
    <w:rsid w:val="00CD15A5"/>
    <w:rsid w:val="00CD3A9A"/>
    <w:rsid w:val="00CE2FA0"/>
    <w:rsid w:val="00CE5367"/>
    <w:rsid w:val="00CE5969"/>
    <w:rsid w:val="00CE625A"/>
    <w:rsid w:val="00CF0548"/>
    <w:rsid w:val="00CF18D4"/>
    <w:rsid w:val="00CF4BBC"/>
    <w:rsid w:val="00CF5E6C"/>
    <w:rsid w:val="00D107F6"/>
    <w:rsid w:val="00D118D0"/>
    <w:rsid w:val="00D23952"/>
    <w:rsid w:val="00D2440C"/>
    <w:rsid w:val="00D25FC1"/>
    <w:rsid w:val="00D26711"/>
    <w:rsid w:val="00D26B80"/>
    <w:rsid w:val="00D30D5E"/>
    <w:rsid w:val="00D334E8"/>
    <w:rsid w:val="00D36F7A"/>
    <w:rsid w:val="00D57C29"/>
    <w:rsid w:val="00D65B94"/>
    <w:rsid w:val="00D7041F"/>
    <w:rsid w:val="00D73176"/>
    <w:rsid w:val="00D7680F"/>
    <w:rsid w:val="00D76A03"/>
    <w:rsid w:val="00D8030F"/>
    <w:rsid w:val="00D861BB"/>
    <w:rsid w:val="00D93603"/>
    <w:rsid w:val="00D95C07"/>
    <w:rsid w:val="00DA1EBB"/>
    <w:rsid w:val="00DA22D1"/>
    <w:rsid w:val="00DA62BE"/>
    <w:rsid w:val="00DB0402"/>
    <w:rsid w:val="00DB282C"/>
    <w:rsid w:val="00DB35A7"/>
    <w:rsid w:val="00DB6D6B"/>
    <w:rsid w:val="00DC0DDB"/>
    <w:rsid w:val="00DC1376"/>
    <w:rsid w:val="00DC5075"/>
    <w:rsid w:val="00DD2FFA"/>
    <w:rsid w:val="00DE720C"/>
    <w:rsid w:val="00DE77A5"/>
    <w:rsid w:val="00DF7F03"/>
    <w:rsid w:val="00E00945"/>
    <w:rsid w:val="00E00A3A"/>
    <w:rsid w:val="00E02D52"/>
    <w:rsid w:val="00E02D8A"/>
    <w:rsid w:val="00E12679"/>
    <w:rsid w:val="00E12D03"/>
    <w:rsid w:val="00E13F30"/>
    <w:rsid w:val="00E16BC2"/>
    <w:rsid w:val="00E173D2"/>
    <w:rsid w:val="00E17E11"/>
    <w:rsid w:val="00E17E51"/>
    <w:rsid w:val="00E304DF"/>
    <w:rsid w:val="00E30B14"/>
    <w:rsid w:val="00E33F83"/>
    <w:rsid w:val="00E36EC2"/>
    <w:rsid w:val="00E41484"/>
    <w:rsid w:val="00E458F0"/>
    <w:rsid w:val="00E47B6C"/>
    <w:rsid w:val="00E5130A"/>
    <w:rsid w:val="00E52F6D"/>
    <w:rsid w:val="00E53059"/>
    <w:rsid w:val="00E538A5"/>
    <w:rsid w:val="00E60548"/>
    <w:rsid w:val="00E64446"/>
    <w:rsid w:val="00E707BB"/>
    <w:rsid w:val="00E80685"/>
    <w:rsid w:val="00E807C6"/>
    <w:rsid w:val="00E85140"/>
    <w:rsid w:val="00E86124"/>
    <w:rsid w:val="00E86222"/>
    <w:rsid w:val="00E90596"/>
    <w:rsid w:val="00E92D5F"/>
    <w:rsid w:val="00E976E5"/>
    <w:rsid w:val="00E9783E"/>
    <w:rsid w:val="00EA2BAD"/>
    <w:rsid w:val="00EA585E"/>
    <w:rsid w:val="00EA60C3"/>
    <w:rsid w:val="00EA7458"/>
    <w:rsid w:val="00EB10A3"/>
    <w:rsid w:val="00EB24A1"/>
    <w:rsid w:val="00EB4DF7"/>
    <w:rsid w:val="00EB5C2C"/>
    <w:rsid w:val="00EB76E3"/>
    <w:rsid w:val="00EC02F1"/>
    <w:rsid w:val="00EC7433"/>
    <w:rsid w:val="00ED3695"/>
    <w:rsid w:val="00ED471B"/>
    <w:rsid w:val="00EE0669"/>
    <w:rsid w:val="00EE13A7"/>
    <w:rsid w:val="00EE7D9F"/>
    <w:rsid w:val="00EF2575"/>
    <w:rsid w:val="00EF270A"/>
    <w:rsid w:val="00EF42B4"/>
    <w:rsid w:val="00EF5A3F"/>
    <w:rsid w:val="00EF6888"/>
    <w:rsid w:val="00EF6E41"/>
    <w:rsid w:val="00F04034"/>
    <w:rsid w:val="00F051C7"/>
    <w:rsid w:val="00F276A4"/>
    <w:rsid w:val="00F304B4"/>
    <w:rsid w:val="00F31651"/>
    <w:rsid w:val="00F32BF2"/>
    <w:rsid w:val="00F33E5B"/>
    <w:rsid w:val="00F35B9E"/>
    <w:rsid w:val="00F409D2"/>
    <w:rsid w:val="00F41BFC"/>
    <w:rsid w:val="00F46628"/>
    <w:rsid w:val="00F473F8"/>
    <w:rsid w:val="00F51A59"/>
    <w:rsid w:val="00F52DA8"/>
    <w:rsid w:val="00F5374D"/>
    <w:rsid w:val="00F545D2"/>
    <w:rsid w:val="00F54AA5"/>
    <w:rsid w:val="00F54E3E"/>
    <w:rsid w:val="00F56A8E"/>
    <w:rsid w:val="00F57106"/>
    <w:rsid w:val="00F60D08"/>
    <w:rsid w:val="00F61050"/>
    <w:rsid w:val="00F648FE"/>
    <w:rsid w:val="00F70431"/>
    <w:rsid w:val="00F70F19"/>
    <w:rsid w:val="00F75E66"/>
    <w:rsid w:val="00F76C8F"/>
    <w:rsid w:val="00F778FE"/>
    <w:rsid w:val="00F77BEB"/>
    <w:rsid w:val="00F86973"/>
    <w:rsid w:val="00F900DB"/>
    <w:rsid w:val="00F902E5"/>
    <w:rsid w:val="00F91816"/>
    <w:rsid w:val="00F93F2D"/>
    <w:rsid w:val="00F94138"/>
    <w:rsid w:val="00F97EEA"/>
    <w:rsid w:val="00F97F41"/>
    <w:rsid w:val="00FA1551"/>
    <w:rsid w:val="00FB4670"/>
    <w:rsid w:val="00FC1E9B"/>
    <w:rsid w:val="00FC48D3"/>
    <w:rsid w:val="00FC7D1F"/>
    <w:rsid w:val="00FD02B8"/>
    <w:rsid w:val="00FD0DDC"/>
    <w:rsid w:val="00FD58AB"/>
    <w:rsid w:val="00FD5F7C"/>
    <w:rsid w:val="00FE26CD"/>
    <w:rsid w:val="00FF493C"/>
    <w:rsid w:val="00FF506E"/>
    <w:rsid w:val="00FF5273"/>
    <w:rsid w:val="00FF684D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C912A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C08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835715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0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63E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6E63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63EC"/>
    <w:rPr>
      <w:rFonts w:ascii="ＭＳ 明朝"/>
      <w:kern w:val="2"/>
      <w:sz w:val="21"/>
      <w:szCs w:val="21"/>
    </w:rPr>
  </w:style>
  <w:style w:type="paragraph" w:customStyle="1" w:styleId="a8">
    <w:name w:val="一太郎"/>
    <w:uiPriority w:val="99"/>
    <w:rsid w:val="00814804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9">
    <w:name w:val="Balloon Text"/>
    <w:basedOn w:val="a"/>
    <w:link w:val="aa"/>
    <w:rsid w:val="00F902E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902E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A1585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rsid w:val="00835715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835715"/>
    <w:pPr>
      <w:keepLines/>
      <w:widowControl/>
      <w:spacing w:before="240" w:line="259" w:lineRule="auto"/>
      <w:jc w:val="left"/>
      <w:outlineLvl w:val="9"/>
    </w:pPr>
    <w:rPr>
      <w:color w:val="2E74B5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35715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35715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ad">
    <w:name w:val="Note Heading"/>
    <w:basedOn w:val="a"/>
    <w:next w:val="a"/>
    <w:link w:val="ae"/>
    <w:rsid w:val="00787DA9"/>
    <w:pPr>
      <w:jc w:val="center"/>
    </w:pPr>
    <w:rPr>
      <w:rFonts w:hAnsi="ＭＳ 明朝"/>
    </w:rPr>
  </w:style>
  <w:style w:type="character" w:customStyle="1" w:styleId="ae">
    <w:name w:val="記 (文字)"/>
    <w:basedOn w:val="a0"/>
    <w:link w:val="ad"/>
    <w:rsid w:val="00787DA9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787DA9"/>
    <w:pPr>
      <w:jc w:val="right"/>
    </w:pPr>
    <w:rPr>
      <w:rFonts w:hAnsi="ＭＳ 明朝"/>
    </w:rPr>
  </w:style>
  <w:style w:type="character" w:customStyle="1" w:styleId="af0">
    <w:name w:val="結語 (文字)"/>
    <w:basedOn w:val="a0"/>
    <w:link w:val="af"/>
    <w:rsid w:val="00787DA9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8BF0-643B-437E-A7B3-DE22FBC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2T02:42:00Z</dcterms:created>
  <dcterms:modified xsi:type="dcterms:W3CDTF">2020-05-26T06:55:00Z</dcterms:modified>
</cp:coreProperties>
</file>